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04" w:rsidRDefault="00F07E04" w:rsidP="00F07E04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4632A8" w:rsidRDefault="00F07E04" w:rsidP="00F07E04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235DFA" w:rsidRDefault="00235DFA" w:rsidP="00133A74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235DFA" w:rsidTr="00235DFA">
        <w:tc>
          <w:tcPr>
            <w:tcW w:w="441" w:type="dxa"/>
            <w:tcBorders>
              <w:top w:val="nil"/>
              <w:bottom w:val="nil"/>
            </w:tcBorders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235DFA" w:rsidRDefault="00235DFA" w:rsidP="00133A7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235DFA">
        <w:tc>
          <w:tcPr>
            <w:tcW w:w="4892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5D0001" w:rsidRDefault="005D0001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235DFA" w:rsidTr="00235DFA">
        <w:tc>
          <w:tcPr>
            <w:tcW w:w="1809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235DFA" w:rsidTr="00235DFA">
        <w:tc>
          <w:tcPr>
            <w:tcW w:w="2376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235DF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c>
          <w:tcPr>
            <w:tcW w:w="4892" w:type="dxa"/>
            <w:gridSpan w:val="2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235DF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Default="00235DFA" w:rsidP="00235DF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235DFA" w:rsidRPr="00235DFA" w:rsidRDefault="00235DFA" w:rsidP="00235DF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235DFA" w:rsidTr="001B431A">
        <w:tc>
          <w:tcPr>
            <w:tcW w:w="9570" w:type="dxa"/>
          </w:tcPr>
          <w:p w:rsidR="00235DFA" w:rsidRDefault="00235DFA" w:rsidP="00235DFA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235DFA" w:rsidTr="00235DFA">
        <w:tc>
          <w:tcPr>
            <w:tcW w:w="1951" w:type="dxa"/>
            <w:tcBorders>
              <w:top w:val="nil"/>
              <w:bottom w:val="nil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Pr="00235DFA" w:rsidRDefault="00235DFA" w:rsidP="004632A8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235DFA" w:rsidTr="00235DFA">
        <w:tc>
          <w:tcPr>
            <w:tcW w:w="959" w:type="dxa"/>
          </w:tcPr>
          <w:p w:rsidR="00235DFA" w:rsidRDefault="00235DFA" w:rsidP="004632A8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235DFA" w:rsidRDefault="00235DFA" w:rsidP="004632A8">
            <w:pPr>
              <w:autoSpaceDE w:val="0"/>
              <w:autoSpaceDN w:val="0"/>
              <w:adjustRightInd w:val="0"/>
            </w:pPr>
          </w:p>
        </w:tc>
      </w:tr>
    </w:tbl>
    <w:p w:rsidR="00235DFA" w:rsidRDefault="00235DFA" w:rsidP="004632A8">
      <w:pPr>
        <w:autoSpaceDE w:val="0"/>
        <w:autoSpaceDN w:val="0"/>
        <w:adjustRightInd w:val="0"/>
        <w:ind w:left="4678"/>
      </w:pPr>
    </w:p>
    <w:p w:rsidR="004632A8" w:rsidRPr="00107CAD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Pr="00107CAD" w:rsidRDefault="004632A8" w:rsidP="004632A8">
      <w:pPr>
        <w:pStyle w:val="1"/>
        <w:rPr>
          <w:b/>
        </w:rPr>
      </w:pPr>
      <w:r w:rsidRPr="00107CAD">
        <w:rPr>
          <w:b/>
        </w:rPr>
        <w:t>ЗАЯВЛЕНИЕ</w:t>
      </w:r>
    </w:p>
    <w:p w:rsidR="004632A8" w:rsidRPr="00107CAD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235DFA" w:rsidRDefault="0041206D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E2B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замещение вакантной должности федеральной государственной гражданской службы </w:t>
      </w:r>
      <w:r w:rsidRPr="004B3C98">
        <w:rPr>
          <w:rFonts w:ascii="Times New Roman" w:hAnsi="Times New Roman" w:cs="Times New Roman"/>
          <w:sz w:val="24"/>
          <w:szCs w:val="24"/>
        </w:rPr>
        <w:t>в Территориальном органе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35DFA" w:rsidTr="00235DFA">
        <w:tc>
          <w:tcPr>
            <w:tcW w:w="9570" w:type="dxa"/>
          </w:tcPr>
          <w:p w:rsidR="00235DFA" w:rsidRDefault="00235DFA" w:rsidP="00235DFA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35DFA" w:rsidTr="00235DFA">
        <w:tc>
          <w:tcPr>
            <w:tcW w:w="9570" w:type="dxa"/>
          </w:tcPr>
          <w:p w:rsidR="00235DFA" w:rsidRDefault="0041206D" w:rsidP="00235DF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</w:t>
            </w:r>
            <w:r w:rsidR="00235DFA" w:rsidRPr="00107CAD">
              <w:rPr>
                <w:rFonts w:ascii="Times New Roman" w:hAnsi="Times New Roman" w:cs="Times New Roman"/>
                <w:sz w:val="16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и</w:t>
            </w:r>
            <w:r w:rsidR="00235DFA" w:rsidRPr="00107CAD"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DFA" w:rsidTr="00235DFA">
        <w:tc>
          <w:tcPr>
            <w:tcW w:w="9570" w:type="dxa"/>
          </w:tcPr>
          <w:p w:rsidR="00235DFA" w:rsidRDefault="00235DFA" w:rsidP="00235DFA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235DFA" w:rsidRDefault="00235DFA" w:rsidP="00107C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DFA" w:rsidRDefault="00235DFA" w:rsidP="00107C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A74" w:rsidRDefault="00133A74" w:rsidP="006D4E6B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786"/>
        <w:gridCol w:w="1377"/>
      </w:tblGrid>
      <w:tr w:rsidR="005C267A" w:rsidTr="005C267A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 w:rsidRPr="005C267A">
              <w:rPr>
                <w:sz w:val="20"/>
              </w:rPr>
              <w:t>№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2"/>
              </w:rPr>
            </w:pPr>
            <w:r w:rsidRPr="005C267A">
              <w:rPr>
                <w:sz w:val="22"/>
              </w:rPr>
              <w:t>Наименование документ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A" w:rsidRPr="005C267A" w:rsidRDefault="005C267A" w:rsidP="005C26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320DA2" w:rsidP="00320DA2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9B0798" w:rsidP="00045CFB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210AD8" w:rsidRPr="00210AD8">
              <w:rPr>
                <w:color w:val="000000"/>
                <w:sz w:val="20"/>
              </w:rPr>
              <w:t>.</w:t>
            </w: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:rsidTr="00210AD8">
        <w:trPr>
          <w:trHeight w:val="34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5D0001" w:rsidRPr="00210AD8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18"/>
          <w:szCs w:val="24"/>
        </w:rPr>
      </w:pPr>
    </w:p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320DA2">
        <w:rPr>
          <w:rFonts w:ascii="Times New Roman" w:hAnsi="Times New Roman" w:cs="Times New Roman"/>
          <w:sz w:val="24"/>
          <w:szCs w:val="24"/>
        </w:rPr>
        <w:t xml:space="preserve"> 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F07E04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07CAD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35DFA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DA2"/>
    <w:rsid w:val="003212E1"/>
    <w:rsid w:val="0032145A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206D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52D5"/>
    <w:rsid w:val="00596801"/>
    <w:rsid w:val="00597D00"/>
    <w:rsid w:val="005A24DF"/>
    <w:rsid w:val="005A7176"/>
    <w:rsid w:val="005B0A49"/>
    <w:rsid w:val="005B111D"/>
    <w:rsid w:val="005C0805"/>
    <w:rsid w:val="005C267A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4E6B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0798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07E04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6C06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4FAF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2964-5BDE-431A-9C7E-57B2FB0E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Шаклеина Мария Николаевна</cp:lastModifiedBy>
  <cp:revision>2</cp:revision>
  <cp:lastPrinted>2019-09-24T14:12:00Z</cp:lastPrinted>
  <dcterms:created xsi:type="dcterms:W3CDTF">2023-02-01T09:35:00Z</dcterms:created>
  <dcterms:modified xsi:type="dcterms:W3CDTF">2023-02-01T09:35:00Z</dcterms:modified>
</cp:coreProperties>
</file>